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7176756"/>
      <w:r w:rsidRPr="00A9502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>ИМЕНИ М.К. АММОСОВА»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>Специализированный учебно-научный центр</w:t>
      </w: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pStyle w:val="Style1"/>
        <w:spacing w:line="240" w:lineRule="auto"/>
        <w:jc w:val="right"/>
        <w:rPr>
          <w:rStyle w:val="FontStyle20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A9502A" w:rsidRPr="00A9502A" w:rsidTr="00EE5D3F">
        <w:tc>
          <w:tcPr>
            <w:tcW w:w="5210" w:type="dxa"/>
            <w:shd w:val="clear" w:color="auto" w:fill="auto"/>
          </w:tcPr>
          <w:p w:rsidR="00A9502A" w:rsidRPr="00A9502A" w:rsidRDefault="00A9502A" w:rsidP="00A9502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A9502A" w:rsidRPr="00A9502A" w:rsidRDefault="00A9502A" w:rsidP="00A9502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A9502A" w:rsidRPr="00A9502A" w:rsidRDefault="00A9502A" w:rsidP="00A9502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Ученого совета СУНЦ СВФУ</w:t>
            </w:r>
          </w:p>
          <w:p w:rsidR="00A9502A" w:rsidRPr="00A9502A" w:rsidRDefault="00A9502A" w:rsidP="00A9502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Протокол № __________</w:t>
            </w:r>
          </w:p>
          <w:p w:rsidR="00A9502A" w:rsidRPr="00A9502A" w:rsidRDefault="00A9502A" w:rsidP="00A9502A">
            <w:pPr>
              <w:widowControl w:val="0"/>
              <w:spacing w:after="0"/>
              <w:rPr>
                <w:rStyle w:val="FontStyle20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«____»___________2018  г.</w:t>
            </w:r>
          </w:p>
          <w:p w:rsidR="00A9502A" w:rsidRPr="00A9502A" w:rsidRDefault="00A9502A" w:rsidP="00A9502A">
            <w:pPr>
              <w:pStyle w:val="Style1"/>
              <w:spacing w:line="240" w:lineRule="auto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9502A" w:rsidRPr="00A9502A" w:rsidRDefault="00A9502A" w:rsidP="00A9502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9502A" w:rsidRPr="00A9502A" w:rsidRDefault="00A9502A" w:rsidP="00A9502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педагогическому</w:t>
            </w:r>
            <w:proofErr w:type="gramEnd"/>
          </w:p>
          <w:p w:rsidR="00A9502A" w:rsidRPr="00A9502A" w:rsidRDefault="00A9502A" w:rsidP="00A9502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образованию СВФУ</w:t>
            </w:r>
          </w:p>
          <w:p w:rsidR="00A9502A" w:rsidRPr="00A9502A" w:rsidRDefault="00A9502A" w:rsidP="00A9502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_________________М.П. Федоров</w:t>
            </w:r>
          </w:p>
          <w:p w:rsidR="00A9502A" w:rsidRPr="00A9502A" w:rsidRDefault="00A9502A" w:rsidP="00A9502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Style w:val="FontStyle20"/>
                <w:b/>
                <w:sz w:val="28"/>
                <w:szCs w:val="28"/>
              </w:rPr>
            </w:pPr>
            <w:r w:rsidRPr="00A9502A">
              <w:rPr>
                <w:rFonts w:ascii="Times New Roman" w:hAnsi="Times New Roman" w:cs="Times New Roman"/>
                <w:sz w:val="28"/>
                <w:szCs w:val="28"/>
              </w:rPr>
              <w:t>«_____»________________2018 г.</w:t>
            </w:r>
          </w:p>
        </w:tc>
      </w:tr>
    </w:tbl>
    <w:p w:rsidR="00A9502A" w:rsidRPr="00A9502A" w:rsidRDefault="00A9502A" w:rsidP="00A9502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683"/>
        <w:gridCol w:w="2340"/>
      </w:tblGrid>
      <w:tr w:rsidR="00A9502A" w:rsidRPr="00A9502A" w:rsidTr="00EE5D3F">
        <w:tc>
          <w:tcPr>
            <w:tcW w:w="2977" w:type="dxa"/>
            <w:shd w:val="clear" w:color="auto" w:fill="auto"/>
          </w:tcPr>
          <w:p w:rsidR="00A9502A" w:rsidRPr="00A9502A" w:rsidRDefault="00A9502A" w:rsidP="00A9502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A9502A" w:rsidRPr="00A9502A" w:rsidRDefault="00A9502A" w:rsidP="00A9502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9502A" w:rsidRPr="00A9502A" w:rsidRDefault="00A9502A" w:rsidP="00A9502A">
            <w:pPr>
              <w:pStyle w:val="a6"/>
              <w:rPr>
                <w:sz w:val="28"/>
                <w:szCs w:val="28"/>
              </w:rPr>
            </w:pPr>
          </w:p>
        </w:tc>
      </w:tr>
    </w:tbl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2A" w:rsidRPr="00A9502A" w:rsidRDefault="00A9502A" w:rsidP="00A95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2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мету «Алгебра и начала математического анализа»</w:t>
      </w: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>Учебный год: 2017-2018 учебный год</w:t>
      </w: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Класс (классы): </w:t>
      </w:r>
      <w:r w:rsidRPr="00A9502A">
        <w:rPr>
          <w:rFonts w:ascii="Times New Roman" w:hAnsi="Times New Roman" w:cs="Times New Roman"/>
          <w:caps/>
          <w:sz w:val="28"/>
          <w:szCs w:val="28"/>
        </w:rPr>
        <w:t>11 «</w:t>
      </w:r>
      <w:r w:rsidRPr="00A9502A">
        <w:rPr>
          <w:rFonts w:ascii="Times New Roman" w:hAnsi="Times New Roman" w:cs="Times New Roman"/>
          <w:sz w:val="28"/>
          <w:szCs w:val="28"/>
        </w:rPr>
        <w:t>физико-технический</w:t>
      </w:r>
      <w:r w:rsidRPr="00A9502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02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9502A" w:rsidRPr="00A9502A" w:rsidRDefault="00A9502A" w:rsidP="00A950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02A" w:rsidRPr="00A9502A" w:rsidRDefault="00A9502A" w:rsidP="00A9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644" w:rsidRPr="00A9502A" w:rsidRDefault="00A85644" w:rsidP="00A9502A">
      <w:pPr>
        <w:pStyle w:val="2"/>
      </w:pPr>
      <w:r w:rsidRPr="00A9502A">
        <w:lastRenderedPageBreak/>
        <w:t>Календа</w:t>
      </w:r>
      <w:bookmarkStart w:id="1" w:name="_GoBack"/>
      <w:bookmarkEnd w:id="1"/>
      <w:r w:rsidRPr="00A9502A">
        <w:t>рно-тематическое планирование</w:t>
      </w:r>
      <w:bookmarkEnd w:id="0"/>
    </w:p>
    <w:p w:rsidR="00D7773E" w:rsidRDefault="00D7773E" w:rsidP="00A856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90"/>
        <w:gridCol w:w="83"/>
        <w:gridCol w:w="3917"/>
        <w:gridCol w:w="1299"/>
        <w:gridCol w:w="1490"/>
        <w:gridCol w:w="1892"/>
      </w:tblGrid>
      <w:tr w:rsidR="00A9502A" w:rsidRPr="00135519" w:rsidTr="00A9502A"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A9502A" w:rsidRPr="00135519" w:rsidRDefault="00A9502A" w:rsidP="00F33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519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4429" w:type="dxa"/>
            <w:gridSpan w:val="2"/>
          </w:tcPr>
          <w:p w:rsidR="00A9502A" w:rsidRPr="00135519" w:rsidRDefault="00A9502A" w:rsidP="0069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51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A9502A" w:rsidRPr="00135519" w:rsidRDefault="00A9502A" w:rsidP="0069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A9502A" w:rsidRDefault="00A9502A" w:rsidP="008D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02A">
              <w:rPr>
                <w:rFonts w:ascii="Times New Roman" w:hAnsi="Times New Roman" w:cs="Times New Roman"/>
                <w:b/>
                <w:bCs/>
              </w:rPr>
              <w:t>Примерные сроки проведения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A9502A" w:rsidRDefault="00A9502A" w:rsidP="008D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 (корректировка)</w:t>
            </w:r>
          </w:p>
        </w:tc>
      </w:tr>
      <w:tr w:rsidR="00A9502A" w:rsidRPr="00343895" w:rsidTr="00A9502A">
        <w:trPr>
          <w:trHeight w:val="15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343895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95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Тригонометрические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4389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9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4389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4389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5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30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30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1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Pr="00343895" w:rsidRDefault="00A9502A" w:rsidP="006919B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cosx</m:t>
              </m:r>
            </m:oMath>
            <w:r w:rsidRPr="008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sah-RU"/>
                </w:rPr>
                <m:t>s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8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Pr="008A7956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oMath>
          </w:p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tgx</m:t>
              </m:r>
            </m:oMath>
            <w:r w:rsidRPr="008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42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D03974" w:rsidTr="00A9502A">
        <w:trPr>
          <w:trHeight w:val="27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D03974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Производная и ее </w:t>
            </w:r>
            <w:proofErr w:type="gramStart"/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х</w:t>
            </w:r>
            <w:proofErr w:type="gramEnd"/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ысл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1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ифференцирования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5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ей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7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смысл производной 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D03974" w:rsidTr="00A9502A">
        <w:trPr>
          <w:trHeight w:val="408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D03974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Применение производной к исследованию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D0397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2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значения функци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, выпуклость и точка перегиб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357825" w:rsidTr="00A9502A">
        <w:trPr>
          <w:trHeight w:val="24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357825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proofErr w:type="gramStart"/>
            <w:r w:rsidRPr="00357825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35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0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. Интеграл и его вычисление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 с помощью интегралов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физических задач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дифференциальные уравнения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357825" w:rsidTr="00A9502A">
        <w:trPr>
          <w:trHeight w:val="360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357825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Комбинаторик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357825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. Размещения с повторениями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без повторе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без повторений и бином Ньютона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с повторениям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8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4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02668B" w:rsidTr="00A9502A">
        <w:trPr>
          <w:trHeight w:val="252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02668B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8B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Элементы теории вероятносте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02668B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02668B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02668B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18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ероятностей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ость событ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A9502A" w:rsidRDefault="00A9502A" w:rsidP="005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ернулл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1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46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8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5578A7" w:rsidTr="00A9502A">
        <w:trPr>
          <w:trHeight w:val="345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5578A7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A7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Комплексные числ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5578A7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5578A7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5578A7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ых чисел. Сложение и умножение комплексных чисел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40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19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интерпретация комплексного числ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F3364D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5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F3364D" w:rsidRDefault="00F3364D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51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2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  <w:p w:rsidR="00F3364D" w:rsidRDefault="00F3364D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28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4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корня из комплексного числа. Алгебраические уравнен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F3364D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F3364D" w:rsidRDefault="00F3364D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77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74">
              <w:rPr>
                <w:rFonts w:ascii="Times New Roman" w:hAnsi="Times New Roman" w:cs="Times New Roman"/>
                <w:sz w:val="24"/>
                <w:szCs w:val="24"/>
              </w:rPr>
              <w:t>6.04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047D74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Tr="00A9502A">
        <w:trPr>
          <w:trHeight w:val="38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502A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18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9502A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1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A9502A" w:rsidRPr="00AE7F14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AE7F1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AE7F1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AE7F14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ешения уравнений с одним и двумя неизвестными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>Неравенства, системы и совокупности неравенств с одним и двумя неизвестными. Методы их решен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решения систем уравнений с двумя неизвестными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2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решению задач с параметрами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.05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.05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4.05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8.05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8.05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A" w:rsidRPr="00642329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F12808" w:rsidRDefault="00A9502A" w:rsidP="0069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8">
              <w:rPr>
                <w:rFonts w:ascii="Times New Roman" w:hAnsi="Times New Roman" w:cs="Times New Roman"/>
                <w:sz w:val="24"/>
                <w:szCs w:val="24"/>
              </w:rPr>
              <w:t xml:space="preserve">Теория чисел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69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  <w:p w:rsidR="00A9502A" w:rsidRPr="00CF3F17" w:rsidRDefault="00A9502A" w:rsidP="00B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5B16D7" w:rsidRDefault="00A9502A" w:rsidP="00F3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D7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74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тренировочных вариантов подготовки к ЕГЭ</w:t>
            </w:r>
          </w:p>
          <w:p w:rsidR="00A9502A" w:rsidRPr="00047D74" w:rsidRDefault="00A9502A" w:rsidP="0069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  <w:p w:rsidR="00A9502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17"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  <w:p w:rsidR="00A9502A" w:rsidRPr="00CF08B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A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  <w:p w:rsidR="00A9502A" w:rsidRPr="00061B8A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A"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3F17" w:rsidRDefault="00A9502A" w:rsidP="000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2A" w:rsidRPr="00AE7F14" w:rsidTr="00A9502A">
        <w:trPr>
          <w:trHeight w:val="335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2A" w:rsidRPr="00AE7F14" w:rsidRDefault="00A9502A" w:rsidP="00F3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11 класс)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08BA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B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08BA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9502A" w:rsidRPr="00CF08BA" w:rsidRDefault="00A9502A" w:rsidP="0069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73E" w:rsidRDefault="00D7773E" w:rsidP="00A856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644" w:rsidRDefault="00A85644"/>
    <w:sectPr w:rsidR="00A8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8C"/>
    <w:rsid w:val="00047D74"/>
    <w:rsid w:val="00061B8A"/>
    <w:rsid w:val="001841C4"/>
    <w:rsid w:val="002D129F"/>
    <w:rsid w:val="002E0539"/>
    <w:rsid w:val="00303B0E"/>
    <w:rsid w:val="00333262"/>
    <w:rsid w:val="00346965"/>
    <w:rsid w:val="00423817"/>
    <w:rsid w:val="00427FBD"/>
    <w:rsid w:val="004B113F"/>
    <w:rsid w:val="00510DB1"/>
    <w:rsid w:val="005B16D7"/>
    <w:rsid w:val="00642329"/>
    <w:rsid w:val="00667D94"/>
    <w:rsid w:val="006919B4"/>
    <w:rsid w:val="006936C6"/>
    <w:rsid w:val="006954F7"/>
    <w:rsid w:val="0074593E"/>
    <w:rsid w:val="007508DE"/>
    <w:rsid w:val="007E47BB"/>
    <w:rsid w:val="00875326"/>
    <w:rsid w:val="008D511C"/>
    <w:rsid w:val="009510F0"/>
    <w:rsid w:val="00A0698C"/>
    <w:rsid w:val="00A210EB"/>
    <w:rsid w:val="00A21FF4"/>
    <w:rsid w:val="00A85152"/>
    <w:rsid w:val="00A85644"/>
    <w:rsid w:val="00A9502A"/>
    <w:rsid w:val="00B12BFE"/>
    <w:rsid w:val="00B2544D"/>
    <w:rsid w:val="00B30CFE"/>
    <w:rsid w:val="00BF2D54"/>
    <w:rsid w:val="00C86666"/>
    <w:rsid w:val="00C9435E"/>
    <w:rsid w:val="00CF08BA"/>
    <w:rsid w:val="00CF3F17"/>
    <w:rsid w:val="00D00D11"/>
    <w:rsid w:val="00D7773E"/>
    <w:rsid w:val="00D91F0C"/>
    <w:rsid w:val="00EB41C2"/>
    <w:rsid w:val="00F05B1C"/>
    <w:rsid w:val="00F3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A9502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5">
    <w:name w:val="Font Style45"/>
    <w:basedOn w:val="a0"/>
    <w:rsid w:val="00A0698C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A9502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7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A950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A9502A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A9502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A9502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5">
    <w:name w:val="Font Style45"/>
    <w:basedOn w:val="a0"/>
    <w:rsid w:val="00A0698C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A9502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7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A950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A9502A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A9502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6D8-3AE6-462A-B7C7-2233DB2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11-15T10:19:00Z</dcterms:created>
  <dcterms:modified xsi:type="dcterms:W3CDTF">2018-11-15T10:19:00Z</dcterms:modified>
</cp:coreProperties>
</file>